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25AE" w:rsidRDefault="00AD25AE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6C76" w:rsidRPr="00FD4009" w:rsidRDefault="00226C76" w:rsidP="0022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 ПОСТАВКИ ТОВАРА № ________</w:t>
      </w:r>
    </w:p>
    <w:p w:rsidR="00226C76" w:rsidRPr="00FD4009" w:rsidRDefault="00226C76" w:rsidP="0022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D4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ГУП «Водоснабжение и водоотведение»,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226C76" w:rsidRPr="00642330" w:rsidRDefault="00226C76" w:rsidP="00226C76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к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 Покупа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поги кирзовые, б</w:t>
      </w:r>
      <w:r w:rsidRPr="00184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нки кожа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аво собственности на Товар переходи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купателю в момент поставки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642330" w:rsidRDefault="00226C76" w:rsidP="00226C76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контракт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226C76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, указанная в пункте 2.1. контракта, может изменяться в соответствии с </w:t>
      </w:r>
      <w:proofErr w:type="gramStart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днестровской Молдавской Республики в сфере закупок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в течение 10 (десяти)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дней с дат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Покупателю партии Товар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к оплате (дата поставки фиксируется в товаросопроводительной документации и счете к оплате)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осуществления платежей по настоящему контракту является дата зачисления денежных средств на расчетный счё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C76" w:rsidRPr="00FD4009" w:rsidRDefault="00226C76" w:rsidP="00226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 финансирования – собственные средства Покупателя.</w:t>
      </w:r>
    </w:p>
    <w:p w:rsidR="00226C76" w:rsidRPr="00FD4009" w:rsidRDefault="00226C76" w:rsidP="00226C76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исполнения обязательств по настоящему контракту Покупатель 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за поставленный Товар в размере, уменьшенном на размер установленной настоящим контрактом 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6C76" w:rsidRPr="00FD4009" w:rsidRDefault="00226C76" w:rsidP="00226C76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642330" w:rsidRDefault="00226C76" w:rsidP="00226C7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овар п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рока действия настоящего Контракта отдельными партиями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Покупателя в согласованные сроки, но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заявки Покупателя. 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отребност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Товаре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ываются Сторонами посредством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заявк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6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ставляет за собой право выбирать Товар нужного ему ассортимента и в объеме, необходимом для его производственной деятельности. Объемы заявленного Товара могут корректироваться в течении обозначенного периода в сторону уменьшения. Общий срок выборки Товара по настоящему контракту составляет с момента вступления настоящего контракта в силу и по 31 декабря 2021 года.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.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цом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купателем.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гласованный Сторонами срок, но не более 10 (десяти) рабочих дней обязан устранить их своими силами и за свой счет.  </w:t>
      </w:r>
    </w:p>
    <w:p w:rsidR="00226C76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Товара осуществляется транспортом и за счет средст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AA4868">
        <w:t xml:space="preserve"> </w:t>
      </w:r>
      <w:r w:rsidRPr="00AA4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склада Покупате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C76" w:rsidRPr="00FD4009" w:rsidRDefault="00226C76" w:rsidP="00226C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7B2F88" w:rsidRDefault="00226C76" w:rsidP="00226C76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226C76" w:rsidRPr="00FD4009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D4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226C76" w:rsidRPr="00FD4009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226C76" w:rsidRPr="00FD4009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226C76" w:rsidRPr="00FD4009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овар, качество которого соответствует обычно предъявляемым 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ам.</w:t>
      </w:r>
    </w:p>
    <w:p w:rsidR="00226C76" w:rsidRPr="00FD4009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Выполнять иные обязанности, предусмотренные действующим законодательством Приднестровской Молдавской Республики</w:t>
      </w:r>
      <w:r w:rsidRPr="007B2F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226C76" w:rsidRPr="007B2F88" w:rsidRDefault="00226C76" w:rsidP="0022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1. Требовать своевременной оплаты Товара на условиях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226C76" w:rsidRPr="007B2F88" w:rsidRDefault="00226C76" w:rsidP="0022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оставщиком Товара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226C76" w:rsidRPr="007B2F88" w:rsidRDefault="00226C76" w:rsidP="00226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действующим законодательством Приднестровской Молдавской Республики.</w:t>
      </w:r>
    </w:p>
    <w:p w:rsidR="00226C76" w:rsidRPr="007B2F88" w:rsidRDefault="00226C76" w:rsidP="0022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226C76" w:rsidRPr="007B2F88" w:rsidRDefault="00226C76" w:rsidP="00226C7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Выполнять иные обязанности, предусмотренные законодательством Приднестровской Молдавской Республики.</w:t>
      </w:r>
    </w:p>
    <w:p w:rsidR="00226C76" w:rsidRPr="007B2F88" w:rsidRDefault="00226C76" w:rsidP="00226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226C76" w:rsidRPr="007B2F88" w:rsidRDefault="00226C76" w:rsidP="00226C7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226C76" w:rsidRPr="007B2F88" w:rsidRDefault="00226C76" w:rsidP="00226C7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226C76" w:rsidRPr="007B2F88" w:rsidRDefault="00226C76" w:rsidP="0022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Принять решение об одностороннем отказе от исполнения </w:t>
      </w:r>
      <w:proofErr w:type="gramStart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 контракта</w:t>
      </w:r>
      <w:proofErr w:type="gramEnd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226C76" w:rsidRPr="007B2F88" w:rsidRDefault="00226C76" w:rsidP="0022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Реализовывать иные права, предусмотренные законодательством Приднестровской Молдавской Республики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  настоящему</w:t>
      </w:r>
      <w:proofErr w:type="gramEnd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м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порядке, обеспечивающем его сохранность при надлежащем хранении и транспортировке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Товара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ребованиям соответствующих ГОСТов или ТУ, предъявляемых к данному виду Товара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Гарантийный срок на товар – не менее 12 месяцев с момента подписания представителями Сторон приемо-сдаточных документов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Товара ненадлежащего качества, 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заменить или принять забракованный Товар в сроки, согласованные с Покупателем на основании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ковочной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ой, но не позднее 10 (десяти) календарных дней с момента получения уведомления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становлено настоящим Контрактом при обнаружении неисправности Товара, его несоответствия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ровской Молдавской Республики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226C76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226C76" w:rsidRPr="00FD4009" w:rsidRDefault="00226C76" w:rsidP="00226C76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226C76" w:rsidRPr="00FD4009" w:rsidRDefault="00226C76" w:rsidP="00226C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ПОДПИСИ СТОРОН</w:t>
      </w:r>
    </w:p>
    <w:p w:rsidR="00226C76" w:rsidRPr="00FD4009" w:rsidRDefault="00226C76" w:rsidP="00226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226C76" w:rsidRPr="00FD4009" w:rsidTr="0051422F">
        <w:trPr>
          <w:trHeight w:val="1840"/>
        </w:trPr>
        <w:tc>
          <w:tcPr>
            <w:tcW w:w="4716" w:type="dxa"/>
          </w:tcPr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226C76" w:rsidRPr="00FD4009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226C76" w:rsidRPr="00FD4009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26C76" w:rsidRPr="00FD4009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226C76" w:rsidRPr="00FD4009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26C76" w:rsidRPr="00FD4009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FD4009" w:rsidRDefault="00226C76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76" w:rsidRPr="00FD4009" w:rsidRDefault="00226C76" w:rsidP="00226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26C76" w:rsidRDefault="00226C76" w:rsidP="00226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поставки товара </w:t>
      </w:r>
    </w:p>
    <w:p w:rsidR="00226C76" w:rsidRPr="00FD4009" w:rsidRDefault="00226C76" w:rsidP="00226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</w:t>
      </w:r>
    </w:p>
    <w:p w:rsidR="00226C76" w:rsidRPr="00FD4009" w:rsidRDefault="00226C76" w:rsidP="00226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226C76" w:rsidRPr="00FD4009" w:rsidRDefault="00226C76" w:rsidP="00226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226C76" w:rsidRPr="00FD4009" w:rsidRDefault="00226C76" w:rsidP="00226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226C76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9A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26C76" w:rsidRPr="00FD4009" w:rsidTr="0051422F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6C76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6C76" w:rsidRPr="00FD4009" w:rsidTr="0051422F">
        <w:tc>
          <w:tcPr>
            <w:tcW w:w="1134" w:type="dxa"/>
            <w:gridSpan w:val="2"/>
            <w:shd w:val="clear" w:color="auto" w:fill="F6F6F6"/>
          </w:tcPr>
          <w:p w:rsidR="00226C76" w:rsidRPr="00FD4009" w:rsidRDefault="00226C76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26C76" w:rsidRPr="00FD4009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76" w:rsidRPr="00FD4009" w:rsidRDefault="00226C76" w:rsidP="00226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76" w:rsidRPr="00FD4009" w:rsidRDefault="00226C76" w:rsidP="00226C7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:rsidR="00226C76" w:rsidRPr="007B2F88" w:rsidRDefault="00226C76" w:rsidP="00226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226C76" w:rsidRPr="007B2F88" w:rsidTr="0051422F">
        <w:trPr>
          <w:trHeight w:val="1840"/>
        </w:trPr>
        <w:tc>
          <w:tcPr>
            <w:tcW w:w="4716" w:type="dxa"/>
          </w:tcPr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226C76" w:rsidRPr="007B2F88" w:rsidRDefault="00226C76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21 г.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26C76" w:rsidRPr="007B2F88" w:rsidRDefault="00226C76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C76" w:rsidRPr="007B2F88" w:rsidRDefault="00226C76" w:rsidP="0051422F">
            <w:pPr>
              <w:tabs>
                <w:tab w:val="left" w:pos="750"/>
              </w:tabs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5AE" w:rsidRDefault="00AD25AE" w:rsidP="00226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25AE" w:rsidSect="009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26C76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9663B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0C5E"/>
    <w:rsid w:val="0066567B"/>
    <w:rsid w:val="00676FC6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2A76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D25AE"/>
    <w:rsid w:val="00AE16BF"/>
    <w:rsid w:val="00AE279D"/>
    <w:rsid w:val="00AF4948"/>
    <w:rsid w:val="00B1162B"/>
    <w:rsid w:val="00B146C1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43803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F3632-3ED6-4683-9B2E-211AA0A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272-A78F-44DC-A24D-1C77311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5</cp:revision>
  <cp:lastPrinted>2021-02-19T08:39:00Z</cp:lastPrinted>
  <dcterms:created xsi:type="dcterms:W3CDTF">2021-06-04T09:26:00Z</dcterms:created>
  <dcterms:modified xsi:type="dcterms:W3CDTF">2021-07-20T05:00:00Z</dcterms:modified>
</cp:coreProperties>
</file>